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06" w:rsidRDefault="00F14D06" w:rsidP="00F14D06">
      <w:pPr>
        <w:jc w:val="right"/>
        <w:rPr>
          <w:b/>
        </w:rPr>
      </w:pPr>
      <w:bookmarkStart w:id="0" w:name="_GoBack"/>
      <w:bookmarkEnd w:id="0"/>
      <w:r>
        <w:rPr>
          <w:b/>
        </w:rPr>
        <w:t>Allegato B</w:t>
      </w:r>
    </w:p>
    <w:p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B2D29" w:rsidRPr="003F4956" w:rsidRDefault="003B2D29" w:rsidP="00F14D0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2956BB" w:rsidRDefault="00EB20E8" w:rsidP="00EB20E8">
      <w:pPr>
        <w:rPr>
          <w:b/>
        </w:rPr>
      </w:pPr>
      <w:r>
        <w:rPr>
          <w:b/>
        </w:rPr>
        <w:t xml:space="preserve">Titolo </w:t>
      </w:r>
      <w:r w:rsidR="002956BB">
        <w:rPr>
          <w:b/>
        </w:rPr>
        <w:t>di laurea:</w:t>
      </w:r>
    </w:p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4C0E93">
        <w:tc>
          <w:tcPr>
            <w:tcW w:w="2547" w:type="dxa"/>
          </w:tcPr>
          <w:p w:rsidR="00EB20E8" w:rsidRDefault="00EB20E8" w:rsidP="004C0E93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Titolo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Voto</w:t>
            </w:r>
          </w:p>
        </w:tc>
        <w:tc>
          <w:tcPr>
            <w:tcW w:w="7081" w:type="dxa"/>
          </w:tcPr>
          <w:p w:rsidR="00EB20E8" w:rsidRDefault="00EB20E8" w:rsidP="004C0E93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4C0E93">
        <w:tc>
          <w:tcPr>
            <w:tcW w:w="2547" w:type="dxa"/>
          </w:tcPr>
          <w:p w:rsidR="00EB20E8" w:rsidRDefault="00EB20E8" w:rsidP="004C0E93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Titolo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4C0E93"/>
        </w:tc>
      </w:tr>
      <w:tr w:rsidR="00EB20E8" w:rsidTr="004C0E93">
        <w:tc>
          <w:tcPr>
            <w:tcW w:w="2547" w:type="dxa"/>
          </w:tcPr>
          <w:p w:rsidR="00EB20E8" w:rsidRDefault="00EB20E8" w:rsidP="004C0E93">
            <w:r>
              <w:t>Voto</w:t>
            </w:r>
          </w:p>
        </w:tc>
        <w:tc>
          <w:tcPr>
            <w:tcW w:w="7081" w:type="dxa"/>
          </w:tcPr>
          <w:p w:rsidR="00EB20E8" w:rsidRDefault="00EB20E8" w:rsidP="004C0E93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lastRenderedPageBreak/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="006E545C">
        <w:rPr>
          <w:b/>
        </w:rPr>
        <w:t xml:space="preserve"> </w:t>
      </w:r>
      <w:r w:rsidRPr="00A8095A">
        <w:rPr>
          <w:b/>
        </w:rPr>
        <w:t>almeno 30 h</w:t>
      </w:r>
      <w:r w:rsidR="006E545C">
        <w:rPr>
          <w:b/>
        </w:rP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C0E93">
        <w:tc>
          <w:tcPr>
            <w:tcW w:w="2547" w:type="dxa"/>
          </w:tcPr>
          <w:p w:rsidR="003A66D5" w:rsidRDefault="003A66D5" w:rsidP="004C0E93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C0E93"/>
        </w:tc>
      </w:tr>
      <w:tr w:rsidR="003A66D5" w:rsidTr="004C0E93">
        <w:tc>
          <w:tcPr>
            <w:tcW w:w="2547" w:type="dxa"/>
          </w:tcPr>
          <w:p w:rsidR="003A66D5" w:rsidRDefault="003A66D5" w:rsidP="004C0E93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C0E93"/>
        </w:tc>
      </w:tr>
      <w:tr w:rsidR="003A66D5" w:rsidTr="004C0E93">
        <w:tc>
          <w:tcPr>
            <w:tcW w:w="2547" w:type="dxa"/>
          </w:tcPr>
          <w:p w:rsidR="003A66D5" w:rsidRDefault="003A66D5" w:rsidP="004C0E93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C0E93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C0E93">
        <w:tc>
          <w:tcPr>
            <w:tcW w:w="2547" w:type="dxa"/>
          </w:tcPr>
          <w:p w:rsidR="003A66D5" w:rsidRDefault="003A66D5" w:rsidP="004C0E93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C0E93"/>
        </w:tc>
      </w:tr>
      <w:tr w:rsidR="003A66D5" w:rsidTr="004C0E93">
        <w:tc>
          <w:tcPr>
            <w:tcW w:w="2547" w:type="dxa"/>
          </w:tcPr>
          <w:p w:rsidR="003A66D5" w:rsidRDefault="003A66D5" w:rsidP="004C0E93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C0E93"/>
        </w:tc>
      </w:tr>
      <w:tr w:rsidR="003A66D5" w:rsidTr="004C0E93">
        <w:tc>
          <w:tcPr>
            <w:tcW w:w="2547" w:type="dxa"/>
          </w:tcPr>
          <w:p w:rsidR="003A66D5" w:rsidRDefault="003A66D5" w:rsidP="004C0E93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C0E93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6E545C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C0E93">
        <w:tc>
          <w:tcPr>
            <w:tcW w:w="2547" w:type="dxa"/>
          </w:tcPr>
          <w:p w:rsidR="00E026B7" w:rsidRDefault="00E026B7" w:rsidP="004C0E93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C0E93"/>
        </w:tc>
      </w:tr>
      <w:tr w:rsidR="00E026B7" w:rsidTr="004C0E93">
        <w:tc>
          <w:tcPr>
            <w:tcW w:w="2547" w:type="dxa"/>
          </w:tcPr>
          <w:p w:rsidR="00E026B7" w:rsidRDefault="00E026B7" w:rsidP="004C0E93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C0E93"/>
        </w:tc>
      </w:tr>
      <w:tr w:rsidR="00E026B7" w:rsidTr="004C0E93">
        <w:tc>
          <w:tcPr>
            <w:tcW w:w="2547" w:type="dxa"/>
          </w:tcPr>
          <w:p w:rsidR="00E026B7" w:rsidRDefault="00E026B7" w:rsidP="004C0E93">
            <w:r>
              <w:t>Anno</w:t>
            </w:r>
          </w:p>
        </w:tc>
        <w:tc>
          <w:tcPr>
            <w:tcW w:w="7081" w:type="dxa"/>
          </w:tcPr>
          <w:p w:rsidR="00E026B7" w:rsidRDefault="00E026B7" w:rsidP="004C0E93"/>
        </w:tc>
      </w:tr>
      <w:tr w:rsidR="00E026B7" w:rsidTr="004C0E93">
        <w:tc>
          <w:tcPr>
            <w:tcW w:w="2547" w:type="dxa"/>
          </w:tcPr>
          <w:p w:rsidR="00E026B7" w:rsidRDefault="00E026B7" w:rsidP="004C0E93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C0E93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F2" w:rsidRDefault="00665CF2" w:rsidP="003F4956">
      <w:pPr>
        <w:spacing w:after="0" w:line="240" w:lineRule="auto"/>
      </w:pPr>
      <w:r>
        <w:separator/>
      </w:r>
    </w:p>
  </w:endnote>
  <w:endnote w:type="continuationSeparator" w:id="0">
    <w:p w:rsidR="00665CF2" w:rsidRDefault="00665CF2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F2" w:rsidRDefault="00665CF2" w:rsidP="003F4956">
      <w:pPr>
        <w:spacing w:after="0" w:line="240" w:lineRule="auto"/>
      </w:pPr>
      <w:r>
        <w:separator/>
      </w:r>
    </w:p>
  </w:footnote>
  <w:footnote w:type="continuationSeparator" w:id="0">
    <w:p w:rsidR="00665CF2" w:rsidRDefault="00665CF2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014427"/>
    <w:rsid w:val="000D2588"/>
    <w:rsid w:val="00164F3D"/>
    <w:rsid w:val="002956BB"/>
    <w:rsid w:val="0036214F"/>
    <w:rsid w:val="0039618E"/>
    <w:rsid w:val="003A66D5"/>
    <w:rsid w:val="003B2D29"/>
    <w:rsid w:val="003B5199"/>
    <w:rsid w:val="003F4956"/>
    <w:rsid w:val="004566F2"/>
    <w:rsid w:val="0046511E"/>
    <w:rsid w:val="004C0E93"/>
    <w:rsid w:val="005072ED"/>
    <w:rsid w:val="00532E85"/>
    <w:rsid w:val="00564EBF"/>
    <w:rsid w:val="005C62A0"/>
    <w:rsid w:val="006412AF"/>
    <w:rsid w:val="00651105"/>
    <w:rsid w:val="00665CF2"/>
    <w:rsid w:val="006E545C"/>
    <w:rsid w:val="00700E6D"/>
    <w:rsid w:val="007A371E"/>
    <w:rsid w:val="00805FDF"/>
    <w:rsid w:val="00835D88"/>
    <w:rsid w:val="00846817"/>
    <w:rsid w:val="00891CB4"/>
    <w:rsid w:val="0093469C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453AF"/>
    <w:rsid w:val="00D56829"/>
    <w:rsid w:val="00D57005"/>
    <w:rsid w:val="00D915FB"/>
    <w:rsid w:val="00E026B7"/>
    <w:rsid w:val="00E533DD"/>
    <w:rsid w:val="00EB20E8"/>
    <w:rsid w:val="00EE4291"/>
    <w:rsid w:val="00F14D06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99DC-505E-4CFF-9D88-13AC9B8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Rossella</cp:lastModifiedBy>
  <cp:revision>2</cp:revision>
  <cp:lastPrinted>2020-11-05T07:02:00Z</cp:lastPrinted>
  <dcterms:created xsi:type="dcterms:W3CDTF">2022-03-29T13:13:00Z</dcterms:created>
  <dcterms:modified xsi:type="dcterms:W3CDTF">2022-03-29T13:13:00Z</dcterms:modified>
</cp:coreProperties>
</file>